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2A6" w14:textId="1DC619A1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679F3">
        <w:rPr>
          <w:rFonts w:cs="Times New Roman"/>
          <w:szCs w:val="28"/>
        </w:rPr>
        <w:t>2</w:t>
      </w:r>
    </w:p>
    <w:p w14:paraId="4A510971" w14:textId="379CA6D5" w:rsidR="00665C55" w:rsidRDefault="00B679F3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для построения диаграмм</w:t>
      </w:r>
    </w:p>
    <w:p w14:paraId="643EAB37" w14:textId="4FA610D6" w:rsidR="0037333A" w:rsidRDefault="0037333A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им на сайт </w:t>
      </w:r>
      <w:r>
        <w:rPr>
          <w:rFonts w:cs="Times New Roman"/>
          <w:szCs w:val="28"/>
          <w:lang w:val="en-US"/>
        </w:rPr>
        <w:t>program</w:t>
      </w:r>
      <w:r w:rsidRPr="0037333A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you</w:t>
      </w:r>
      <w:r w:rsidRPr="003733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ссылке: </w:t>
      </w:r>
      <w:hyperlink r:id="rId6" w:history="1">
        <w:r w:rsidRPr="00E01FD0">
          <w:rPr>
            <w:rStyle w:val="a5"/>
            <w:rFonts w:cs="Times New Roman"/>
            <w:szCs w:val="28"/>
          </w:rPr>
          <w:t>https://programforyou.ru/block-diagram-redactor</w:t>
        </w:r>
      </w:hyperlink>
    </w:p>
    <w:p w14:paraId="6AE387E5" w14:textId="55ECEAA4" w:rsidR="0037333A" w:rsidRDefault="0037333A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блок схему </w:t>
      </w:r>
      <w:r w:rsidR="007E74B4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>, котор</w:t>
      </w:r>
      <w:r w:rsidR="007E74B4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будет принимать на вход число с плавающей запятой (</w:t>
      </w:r>
      <w:r>
        <w:rPr>
          <w:rFonts w:cs="Times New Roman"/>
          <w:szCs w:val="28"/>
          <w:lang w:val="en-US"/>
        </w:rPr>
        <w:t>double</w:t>
      </w:r>
      <w:r w:rsidRPr="0037333A">
        <w:rPr>
          <w:rFonts w:cs="Times New Roman"/>
          <w:szCs w:val="28"/>
        </w:rPr>
        <w:t>)</w:t>
      </w:r>
      <w:r w:rsidR="007E74B4">
        <w:rPr>
          <w:rFonts w:cs="Times New Roman"/>
          <w:szCs w:val="28"/>
        </w:rPr>
        <w:t>. Далее будет происходить сравнение введенного числа с числом 20, если введенное число больше</w:t>
      </w:r>
      <w:r w:rsidR="00AA0994">
        <w:rPr>
          <w:rFonts w:cs="Times New Roman"/>
          <w:szCs w:val="28"/>
        </w:rPr>
        <w:t>, то</w:t>
      </w:r>
      <w:r w:rsidR="007E74B4">
        <w:rPr>
          <w:rFonts w:cs="Times New Roman"/>
          <w:szCs w:val="28"/>
        </w:rPr>
        <w:t xml:space="preserve"> в терминале </w:t>
      </w:r>
      <w:r w:rsidR="00961E53">
        <w:rPr>
          <w:rFonts w:cs="Times New Roman"/>
          <w:szCs w:val="28"/>
        </w:rPr>
        <w:t>выведется</w:t>
      </w:r>
      <w:r w:rsidR="00AA0994">
        <w:rPr>
          <w:rFonts w:cs="Times New Roman"/>
          <w:szCs w:val="28"/>
        </w:rPr>
        <w:t xml:space="preserve"> число «-1», если меньше, то «5».</w:t>
      </w:r>
    </w:p>
    <w:p w14:paraId="6A2BB592" w14:textId="18C21C9D" w:rsidR="00AA0994" w:rsidRDefault="00AA099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</w:t>
      </w:r>
      <w:r w:rsidR="00F47B8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обходимого блока, нужно выбрать его в меню слева, далее переместить в нужное место</w:t>
      </w:r>
      <w:r w:rsidRPr="00AA099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398338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DF6CC4">
        <w:rPr>
          <w:noProof/>
        </w:rPr>
        <w:t>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141C6D2B" w14:textId="77777777" w:rsidR="00AA0994" w:rsidRDefault="00AA0994" w:rsidP="002F1284">
      <w:pPr>
        <w:pStyle w:val="a3"/>
        <w:keepNext/>
        <w:ind w:left="720" w:hanging="578"/>
        <w:jc w:val="center"/>
      </w:pPr>
      <w:r w:rsidRPr="00AA0994">
        <w:rPr>
          <w:rFonts w:cs="Times New Roman"/>
          <w:noProof/>
          <w:szCs w:val="28"/>
        </w:rPr>
        <w:drawing>
          <wp:inline distT="0" distB="0" distL="0" distR="0" wp14:anchorId="52BA44C5" wp14:editId="4DA21507">
            <wp:extent cx="3900999" cy="3513651"/>
            <wp:effectExtent l="0" t="0" r="4445" b="0"/>
            <wp:docPr id="18263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4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718" cy="35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621D" w14:textId="550B9ACC" w:rsidR="00AA0994" w:rsidRDefault="00AA0994" w:rsidP="002F1284">
      <w:pPr>
        <w:pStyle w:val="a4"/>
        <w:spacing w:after="0"/>
      </w:pPr>
      <w:r>
        <w:t xml:space="preserve"> Рисунок </w:t>
      </w:r>
      <w:fldSimple w:instr=" SEQ _ \* ARABIC ">
        <w:bookmarkStart w:id="0" w:name="_Ref183983382"/>
        <w:r w:rsidR="00DF6CC4">
          <w:rPr>
            <w:noProof/>
          </w:rPr>
          <w:t>1</w:t>
        </w:r>
        <w:bookmarkEnd w:id="0"/>
      </w:fldSimple>
      <w:r>
        <w:t xml:space="preserve"> – Создание блок схемы</w:t>
      </w:r>
    </w:p>
    <w:p w14:paraId="13736125" w14:textId="77777777" w:rsidR="002F1284" w:rsidRPr="002F1284" w:rsidRDefault="002F1284" w:rsidP="002F1284"/>
    <w:p w14:paraId="14EB6763" w14:textId="241AEBC3" w:rsidR="00AA0994" w:rsidRPr="00AA0994" w:rsidRDefault="00AA099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Готовая блок схема изображена на рисун</w:t>
      </w:r>
      <w:r w:rsidR="00F47B80">
        <w:t xml:space="preserve">ке </w:t>
      </w:r>
      <w:r w:rsidR="00F47B80">
        <w:fldChar w:fldCharType="begin"/>
      </w:r>
      <w:r w:rsidR="00F47B80">
        <w:instrText xml:space="preserve"> REF _Ref183983450 \h </w:instrText>
      </w:r>
      <w:r w:rsidR="00F47B80">
        <w:fldChar w:fldCharType="separate"/>
      </w:r>
      <w:r w:rsidR="00DF6CC4">
        <w:rPr>
          <w:noProof/>
        </w:rPr>
        <w:t>2</w:t>
      </w:r>
      <w:r w:rsidR="00F47B80">
        <w:fldChar w:fldCharType="end"/>
      </w:r>
      <w:r w:rsidR="00F47B80">
        <w:t>.</w:t>
      </w:r>
    </w:p>
    <w:p w14:paraId="78EB3274" w14:textId="77777777" w:rsidR="00AA0994" w:rsidRDefault="00AA0994" w:rsidP="002F1284">
      <w:pPr>
        <w:keepNext/>
        <w:spacing w:after="120"/>
        <w:ind w:left="360" w:hanging="218"/>
        <w:jc w:val="center"/>
      </w:pPr>
      <w:r w:rsidRPr="00AA0994">
        <w:rPr>
          <w:noProof/>
        </w:rPr>
        <w:lastRenderedPageBreak/>
        <w:drawing>
          <wp:inline distT="0" distB="0" distL="0" distR="0" wp14:anchorId="4A495B88" wp14:editId="607FE99C">
            <wp:extent cx="2607762" cy="3008205"/>
            <wp:effectExtent l="0" t="0" r="2540" b="1905"/>
            <wp:docPr id="29935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5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530" cy="30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C40" w14:textId="0A719D7F" w:rsidR="00C9205D" w:rsidRDefault="00AA0994" w:rsidP="00C9205D">
      <w:pPr>
        <w:pStyle w:val="a4"/>
        <w:spacing w:after="0"/>
      </w:pPr>
      <w:r>
        <w:t> </w:t>
      </w:r>
      <w:r w:rsidR="00F47B80">
        <w:t>Рисунок</w:t>
      </w:r>
      <w:r>
        <w:t xml:space="preserve"> </w:t>
      </w:r>
      <w:fldSimple w:instr=" SEQ _ \* ARABIC ">
        <w:bookmarkStart w:id="1" w:name="_Ref183983450"/>
        <w:r w:rsidR="00DF6CC4">
          <w:rPr>
            <w:noProof/>
          </w:rPr>
          <w:t>2</w:t>
        </w:r>
        <w:bookmarkEnd w:id="1"/>
      </w:fldSimple>
      <w:r w:rsidR="00F47B80">
        <w:t xml:space="preserve"> – Блок схема программы</w:t>
      </w:r>
    </w:p>
    <w:p w14:paraId="4C11652F" w14:textId="77777777" w:rsidR="00C9205D" w:rsidRPr="00C9205D" w:rsidRDefault="00C9205D" w:rsidP="00C9205D"/>
    <w:p w14:paraId="7B8FC5ED" w14:textId="57913837" w:rsidR="007F069A" w:rsidRDefault="00C9205D" w:rsidP="00A169D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Далее переходим в </w:t>
      </w:r>
      <w:r>
        <w:rPr>
          <w:lang w:val="en-US"/>
        </w:rPr>
        <w:t>Visual</w:t>
      </w:r>
      <w:r w:rsidRPr="00C9205D">
        <w:t xml:space="preserve"> </w:t>
      </w:r>
      <w:r>
        <w:rPr>
          <w:lang w:val="en-US"/>
        </w:rPr>
        <w:t>Studio</w:t>
      </w:r>
      <w:r w:rsidRPr="00C9205D">
        <w:t xml:space="preserve"> </w:t>
      </w:r>
      <w:r>
        <w:rPr>
          <w:lang w:val="en-US"/>
        </w:rPr>
        <w:t>Code</w:t>
      </w:r>
      <w:r>
        <w:t xml:space="preserve"> и</w:t>
      </w:r>
      <w:r w:rsidR="008A02F3">
        <w:t xml:space="preserve"> реализуем описанную блок схему в виде кода на </w:t>
      </w:r>
      <w:r w:rsidR="008A02F3">
        <w:rPr>
          <w:lang w:val="en-US"/>
        </w:rPr>
        <w:t>C</w:t>
      </w:r>
      <w:r w:rsidR="008A02F3" w:rsidRPr="008A02F3">
        <w:t>++</w:t>
      </w:r>
      <w:r w:rsidR="000E7EAE">
        <w:t xml:space="preserve"> (рисунок </w:t>
      </w:r>
      <w:r w:rsidR="000E7EAE">
        <w:fldChar w:fldCharType="begin"/>
      </w:r>
      <w:r w:rsidR="000E7EAE">
        <w:instrText xml:space="preserve"> REF _Ref183984256 \h </w:instrText>
      </w:r>
      <w:r w:rsidR="000E7EAE">
        <w:fldChar w:fldCharType="separate"/>
      </w:r>
      <w:r w:rsidR="00DF6CC4">
        <w:rPr>
          <w:noProof/>
        </w:rPr>
        <w:t>3</w:t>
      </w:r>
      <w:r w:rsidR="000E7EAE">
        <w:fldChar w:fldCharType="end"/>
      </w:r>
      <w:r w:rsidR="000E7EAE">
        <w:t>)</w:t>
      </w:r>
    </w:p>
    <w:p w14:paraId="1AAE066D" w14:textId="77777777" w:rsidR="000E7EAE" w:rsidRDefault="000E7EAE" w:rsidP="002F1284">
      <w:pPr>
        <w:keepNext/>
        <w:spacing w:after="120"/>
        <w:jc w:val="center"/>
      </w:pPr>
      <w:r w:rsidRPr="000E7EAE">
        <w:rPr>
          <w:noProof/>
        </w:rPr>
        <w:drawing>
          <wp:inline distT="0" distB="0" distL="0" distR="0" wp14:anchorId="599BCFAB" wp14:editId="6E982D53">
            <wp:extent cx="3015078" cy="2796594"/>
            <wp:effectExtent l="0" t="0" r="0" b="3810"/>
            <wp:docPr id="1943010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0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080" cy="28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984C" w14:textId="264C2928" w:rsidR="000E7EAE" w:rsidRDefault="000E7EAE" w:rsidP="000E7EAE">
      <w:pPr>
        <w:pStyle w:val="a4"/>
        <w:spacing w:after="0"/>
      </w:pPr>
      <w:r>
        <w:t xml:space="preserve"> Рисунок </w:t>
      </w:r>
      <w:fldSimple w:instr=" SEQ _ \* ARABIC ">
        <w:bookmarkStart w:id="2" w:name="_Ref183984256"/>
        <w:r w:rsidR="00DF6CC4">
          <w:rPr>
            <w:noProof/>
          </w:rPr>
          <w:t>3</w:t>
        </w:r>
        <w:bookmarkEnd w:id="2"/>
      </w:fldSimple>
      <w:r>
        <w:t xml:space="preserve"> – Код программы</w:t>
      </w:r>
    </w:p>
    <w:p w14:paraId="6F86E30E" w14:textId="77777777" w:rsidR="002F1284" w:rsidRPr="002F1284" w:rsidRDefault="002F1284" w:rsidP="00A169D3">
      <w:pPr>
        <w:spacing w:after="0"/>
      </w:pPr>
    </w:p>
    <w:p w14:paraId="5A619777" w14:textId="6C91B013" w:rsidR="008A02F3" w:rsidRDefault="002F128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Компилируем и запускаем программу (рисунок </w:t>
      </w:r>
      <w:r>
        <w:fldChar w:fldCharType="begin"/>
      </w:r>
      <w:r>
        <w:instrText xml:space="preserve"> REF _Ref183984441 \h </w:instrText>
      </w:r>
      <w:r>
        <w:fldChar w:fldCharType="separate"/>
      </w:r>
      <w:r w:rsidR="00DF6CC4">
        <w:rPr>
          <w:noProof/>
        </w:rPr>
        <w:t>4</w:t>
      </w:r>
      <w:r>
        <w:fldChar w:fldCharType="end"/>
      </w:r>
      <w:r>
        <w:t>)</w:t>
      </w:r>
    </w:p>
    <w:p w14:paraId="09CFD125" w14:textId="77777777" w:rsidR="002F1284" w:rsidRDefault="002F1284" w:rsidP="002F1284">
      <w:pPr>
        <w:pStyle w:val="a3"/>
        <w:keepNext/>
        <w:ind w:left="720" w:hanging="578"/>
      </w:pPr>
      <w:r w:rsidRPr="002F1284">
        <w:rPr>
          <w:noProof/>
        </w:rPr>
        <w:drawing>
          <wp:inline distT="0" distB="0" distL="0" distR="0" wp14:anchorId="356C1938" wp14:editId="45A01D24">
            <wp:extent cx="6120130" cy="974090"/>
            <wp:effectExtent l="0" t="0" r="0" b="0"/>
            <wp:docPr id="154361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19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EC5B" w14:textId="696FAFD8" w:rsidR="002F1284" w:rsidRPr="00D85E74" w:rsidRDefault="002F1284" w:rsidP="002F1284">
      <w:pPr>
        <w:pStyle w:val="a4"/>
      </w:pPr>
      <w:r>
        <w:t xml:space="preserve">Рисунок </w:t>
      </w:r>
      <w:fldSimple w:instr=" SEQ _ \* ARABIC ">
        <w:bookmarkStart w:id="3" w:name="_Ref183984441"/>
        <w:r w:rsidR="00DF6CC4">
          <w:rPr>
            <w:noProof/>
          </w:rPr>
          <w:t>4</w:t>
        </w:r>
        <w:bookmarkEnd w:id="3"/>
      </w:fldSimple>
      <w:r>
        <w:t xml:space="preserve"> – Компиляция и запуск программы</w:t>
      </w:r>
    </w:p>
    <w:p w14:paraId="459BA91E" w14:textId="3FE89D36" w:rsidR="00A169D3" w:rsidRDefault="00A169D3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 xml:space="preserve">Для создания </w:t>
      </w:r>
      <w:proofErr w:type="spellStart"/>
      <w:r>
        <w:rPr>
          <w:lang w:val="en-US"/>
        </w:rPr>
        <w:t>utm</w:t>
      </w:r>
      <w:proofErr w:type="spellEnd"/>
      <w:r>
        <w:t xml:space="preserve">-диаграмм используем плагин </w:t>
      </w:r>
      <w:proofErr w:type="spellStart"/>
      <w:r w:rsidR="00A0044A">
        <w:rPr>
          <w:lang w:val="en-US"/>
        </w:rPr>
        <w:t>P</w:t>
      </w:r>
      <w:r>
        <w:rPr>
          <w:lang w:val="en-US"/>
        </w:rPr>
        <w:t>lant</w:t>
      </w:r>
      <w:r w:rsidR="00A0044A">
        <w:rPr>
          <w:lang w:val="en-US"/>
        </w:rPr>
        <w:t>UML</w:t>
      </w:r>
      <w:proofErr w:type="spellEnd"/>
      <w:r>
        <w:t xml:space="preserve">, который устанавливается в </w:t>
      </w:r>
      <w:r>
        <w:rPr>
          <w:lang w:val="en-US"/>
        </w:rPr>
        <w:t>Visual</w:t>
      </w:r>
      <w:r w:rsidRPr="00A169D3">
        <w:t xml:space="preserve"> </w:t>
      </w:r>
      <w:r>
        <w:rPr>
          <w:lang w:val="en-US"/>
        </w:rPr>
        <w:t>Studio</w:t>
      </w:r>
      <w:r w:rsidRPr="00A169D3">
        <w:t xml:space="preserve"> </w:t>
      </w:r>
      <w:r>
        <w:rPr>
          <w:lang w:val="en-US"/>
        </w:rPr>
        <w:t>Code</w:t>
      </w:r>
      <w:r w:rsidR="00A0044A">
        <w:t xml:space="preserve">, как показано на рисунке </w:t>
      </w:r>
    </w:p>
    <w:p w14:paraId="5C70F2BE" w14:textId="77777777" w:rsidR="00A0044A" w:rsidRDefault="00A0044A" w:rsidP="00A0044A">
      <w:pPr>
        <w:keepNext/>
        <w:tabs>
          <w:tab w:val="left" w:pos="1134"/>
        </w:tabs>
      </w:pPr>
      <w:r w:rsidRPr="00A0044A">
        <w:rPr>
          <w:noProof/>
        </w:rPr>
        <w:drawing>
          <wp:inline distT="0" distB="0" distL="0" distR="0" wp14:anchorId="41B4CED8" wp14:editId="57F5F322">
            <wp:extent cx="6120130" cy="3359150"/>
            <wp:effectExtent l="0" t="0" r="0" b="0"/>
            <wp:docPr id="133152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C17A" w14:textId="6BBF1DF3" w:rsidR="00A0044A" w:rsidRDefault="00A0044A" w:rsidP="00A0044A">
      <w:pPr>
        <w:pStyle w:val="a4"/>
      </w:pPr>
      <w:r>
        <w:t xml:space="preserve">Рисунок </w:t>
      </w:r>
      <w:fldSimple w:instr=" SEQ _ \* ARABIC ">
        <w:r w:rsidR="00DF6CC4">
          <w:rPr>
            <w:noProof/>
          </w:rPr>
          <w:t>5</w:t>
        </w:r>
      </w:fldSimple>
      <w:r>
        <w:t xml:space="preserve"> – Установка </w:t>
      </w:r>
      <w:proofErr w:type="spellStart"/>
      <w:r>
        <w:rPr>
          <w:lang w:val="en-US"/>
        </w:rPr>
        <w:t>PlantUML</w:t>
      </w:r>
      <w:proofErr w:type="spellEnd"/>
    </w:p>
    <w:p w14:paraId="6DEF10DC" w14:textId="690925A8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lang w:val="en-US"/>
        </w:rPr>
      </w:pPr>
      <w:r>
        <w:t>Также</w:t>
      </w:r>
      <w:r w:rsidRPr="00D85E74">
        <w:rPr>
          <w:lang w:val="en-US"/>
        </w:rPr>
        <w:t xml:space="preserve"> </w:t>
      </w:r>
      <w:r>
        <w:t>устанавливаем</w:t>
      </w:r>
      <w:r w:rsidRPr="00D85E74">
        <w:rPr>
          <w:lang w:val="en-US"/>
        </w:rPr>
        <w:t xml:space="preserve"> Extension Pack for Java</w:t>
      </w:r>
    </w:p>
    <w:p w14:paraId="28D203BF" w14:textId="77777777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ишем код для создания блок схемы и нажимаем </w:t>
      </w:r>
      <w:r>
        <w:rPr>
          <w:lang w:val="en-US"/>
        </w:rPr>
        <w:t>Alt</w:t>
      </w:r>
      <w:r w:rsidRPr="00D85E74">
        <w:t xml:space="preserve"> + </w:t>
      </w:r>
      <w:r>
        <w:rPr>
          <w:lang w:val="en-US"/>
        </w:rPr>
        <w:t>D</w:t>
      </w:r>
      <w:r>
        <w:t xml:space="preserve"> </w:t>
      </w:r>
    </w:p>
    <w:p w14:paraId="0BD4DFC4" w14:textId="0EAB2A8C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D85E74">
        <w:t xml:space="preserve"> </w:t>
      </w:r>
      <w:r>
        <w:t xml:space="preserve">Справа у нас появляется окно, </w:t>
      </w:r>
      <w:r w:rsidR="00C65557">
        <w:t xml:space="preserve">в </w:t>
      </w:r>
      <w:r>
        <w:t xml:space="preserve">котором изображена блок схема (рисунок </w:t>
      </w:r>
      <w:r>
        <w:fldChar w:fldCharType="begin"/>
      </w:r>
      <w:r>
        <w:instrText xml:space="preserve"> REF _Ref183986910 \h </w:instrText>
      </w:r>
      <w:r>
        <w:fldChar w:fldCharType="separate"/>
      </w:r>
      <w:r w:rsidR="00DF6CC4">
        <w:rPr>
          <w:noProof/>
        </w:rPr>
        <w:t>6</w:t>
      </w:r>
      <w:r>
        <w:fldChar w:fldCharType="end"/>
      </w:r>
      <w:r>
        <w:t>)</w:t>
      </w:r>
    </w:p>
    <w:p w14:paraId="07D85FFC" w14:textId="77777777" w:rsidR="00D85E74" w:rsidRDefault="00D85E74" w:rsidP="00D85E74">
      <w:pPr>
        <w:keepNext/>
        <w:ind w:left="360"/>
        <w:jc w:val="center"/>
      </w:pPr>
      <w:r w:rsidRPr="00D85E74">
        <w:rPr>
          <w:noProof/>
        </w:rPr>
        <w:drawing>
          <wp:inline distT="0" distB="0" distL="0" distR="0" wp14:anchorId="740D310A" wp14:editId="467CEEF5">
            <wp:extent cx="5569145" cy="3039974"/>
            <wp:effectExtent l="0" t="0" r="0" b="8255"/>
            <wp:docPr id="25150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6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53" cy="30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FC0" w14:textId="5F9EDBA3" w:rsidR="00D85E74" w:rsidRPr="00D85E74" w:rsidRDefault="00D85E74" w:rsidP="00D85E74">
      <w:pPr>
        <w:pStyle w:val="a4"/>
        <w:rPr>
          <w:lang w:val="en-US"/>
        </w:rPr>
      </w:pPr>
      <w:r>
        <w:t xml:space="preserve">Рисунок </w:t>
      </w:r>
      <w:fldSimple w:instr=" SEQ _ \* ARABIC ">
        <w:bookmarkStart w:id="4" w:name="_Ref183986910"/>
        <w:r w:rsidR="00DF6CC4">
          <w:rPr>
            <w:noProof/>
          </w:rPr>
          <w:t>6</w:t>
        </w:r>
        <w:bookmarkEnd w:id="4"/>
      </w:fldSimple>
      <w:r>
        <w:t xml:space="preserve"> – Блок схема в </w:t>
      </w:r>
      <w:proofErr w:type="spellStart"/>
      <w:r>
        <w:rPr>
          <w:lang w:val="en-US"/>
        </w:rPr>
        <w:t>PlantUML</w:t>
      </w:r>
      <w:proofErr w:type="spellEnd"/>
    </w:p>
    <w:sectPr w:rsidR="00D85E74" w:rsidRPr="00D85E74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8B0"/>
    <w:multiLevelType w:val="hybridMultilevel"/>
    <w:tmpl w:val="592ECFFA"/>
    <w:lvl w:ilvl="0" w:tplc="D668D1D4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BDE"/>
    <w:multiLevelType w:val="hybridMultilevel"/>
    <w:tmpl w:val="9E3027CE"/>
    <w:lvl w:ilvl="0" w:tplc="72AC9F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52737"/>
    <w:multiLevelType w:val="multilevel"/>
    <w:tmpl w:val="21DC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80706B"/>
    <w:multiLevelType w:val="multilevel"/>
    <w:tmpl w:val="2BD4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8C27909"/>
    <w:multiLevelType w:val="hybridMultilevel"/>
    <w:tmpl w:val="1E46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4D2D"/>
    <w:multiLevelType w:val="multilevel"/>
    <w:tmpl w:val="9D460006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i w:val="0"/>
      </w:rPr>
    </w:lvl>
  </w:abstractNum>
  <w:abstractNum w:abstractNumId="7" w15:restartNumberingAfterBreak="0">
    <w:nsid w:val="6C07208D"/>
    <w:multiLevelType w:val="hybridMultilevel"/>
    <w:tmpl w:val="B7BACA96"/>
    <w:lvl w:ilvl="0" w:tplc="BD283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5170B"/>
    <w:multiLevelType w:val="multilevel"/>
    <w:tmpl w:val="9D460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3511147">
    <w:abstractNumId w:val="1"/>
  </w:num>
  <w:num w:numId="2" w16cid:durableId="937257142">
    <w:abstractNumId w:val="4"/>
  </w:num>
  <w:num w:numId="3" w16cid:durableId="979118545">
    <w:abstractNumId w:val="3"/>
  </w:num>
  <w:num w:numId="4" w16cid:durableId="1815174884">
    <w:abstractNumId w:val="8"/>
  </w:num>
  <w:num w:numId="5" w16cid:durableId="1037003522">
    <w:abstractNumId w:val="6"/>
  </w:num>
  <w:num w:numId="6" w16cid:durableId="11689781">
    <w:abstractNumId w:val="7"/>
  </w:num>
  <w:num w:numId="7" w16cid:durableId="806048295">
    <w:abstractNumId w:val="2"/>
  </w:num>
  <w:num w:numId="8" w16cid:durableId="1183393614">
    <w:abstractNumId w:val="0"/>
  </w:num>
  <w:num w:numId="9" w16cid:durableId="47654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m4dToY6xkWzLuDEwmZYrmpDUpSZRJA8DqcI9frl5w+htoKxBLEVIWLS2XnBsX6pH+35Uwn3KwCGMS6x6V5r9g==" w:salt="fDZ32/kX74ogTNbuRBRK+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0214D8"/>
    <w:rsid w:val="00044D34"/>
    <w:rsid w:val="000E5607"/>
    <w:rsid w:val="000E7EAE"/>
    <w:rsid w:val="001846D4"/>
    <w:rsid w:val="001962C0"/>
    <w:rsid w:val="00203FE0"/>
    <w:rsid w:val="002072DD"/>
    <w:rsid w:val="00252FD5"/>
    <w:rsid w:val="002E3266"/>
    <w:rsid w:val="002F1284"/>
    <w:rsid w:val="003022C5"/>
    <w:rsid w:val="0034554A"/>
    <w:rsid w:val="00354461"/>
    <w:rsid w:val="003661DE"/>
    <w:rsid w:val="0037333A"/>
    <w:rsid w:val="00392FFF"/>
    <w:rsid w:val="00405585"/>
    <w:rsid w:val="00407AA5"/>
    <w:rsid w:val="00461840"/>
    <w:rsid w:val="00471991"/>
    <w:rsid w:val="004A4701"/>
    <w:rsid w:val="005618E4"/>
    <w:rsid w:val="005C3132"/>
    <w:rsid w:val="005C6AEE"/>
    <w:rsid w:val="00612045"/>
    <w:rsid w:val="00665C55"/>
    <w:rsid w:val="00683A27"/>
    <w:rsid w:val="006C088E"/>
    <w:rsid w:val="007062B6"/>
    <w:rsid w:val="00720B99"/>
    <w:rsid w:val="0072436A"/>
    <w:rsid w:val="007844C8"/>
    <w:rsid w:val="00786394"/>
    <w:rsid w:val="007E74B4"/>
    <w:rsid w:val="007F069A"/>
    <w:rsid w:val="007F0D6E"/>
    <w:rsid w:val="00805C9B"/>
    <w:rsid w:val="00831389"/>
    <w:rsid w:val="00887D3B"/>
    <w:rsid w:val="008A02F3"/>
    <w:rsid w:val="008C762F"/>
    <w:rsid w:val="009466E7"/>
    <w:rsid w:val="00961E53"/>
    <w:rsid w:val="00990BA0"/>
    <w:rsid w:val="009A2EDE"/>
    <w:rsid w:val="009B251C"/>
    <w:rsid w:val="009E4B6F"/>
    <w:rsid w:val="009F0F12"/>
    <w:rsid w:val="00A0044A"/>
    <w:rsid w:val="00A169D3"/>
    <w:rsid w:val="00A9146E"/>
    <w:rsid w:val="00AA0994"/>
    <w:rsid w:val="00AC232E"/>
    <w:rsid w:val="00AF42FF"/>
    <w:rsid w:val="00B6671A"/>
    <w:rsid w:val="00B679F3"/>
    <w:rsid w:val="00BA4B1E"/>
    <w:rsid w:val="00C036A7"/>
    <w:rsid w:val="00C309DF"/>
    <w:rsid w:val="00C65557"/>
    <w:rsid w:val="00C74086"/>
    <w:rsid w:val="00C9205D"/>
    <w:rsid w:val="00D63DFF"/>
    <w:rsid w:val="00D84D37"/>
    <w:rsid w:val="00D85E74"/>
    <w:rsid w:val="00DB57DF"/>
    <w:rsid w:val="00DF6CC4"/>
    <w:rsid w:val="00E022E9"/>
    <w:rsid w:val="00EB4A63"/>
    <w:rsid w:val="00EE5FEA"/>
    <w:rsid w:val="00F34056"/>
    <w:rsid w:val="00F34215"/>
    <w:rsid w:val="00F47B80"/>
    <w:rsid w:val="00F61968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40"/>
    <w:pPr>
      <w:spacing w:after="0" w:line="360" w:lineRule="auto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B679F3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foryou.ru/block-diagram-redacto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74</cp:revision>
  <cp:lastPrinted>2024-12-01T20:09:00Z</cp:lastPrinted>
  <dcterms:created xsi:type="dcterms:W3CDTF">2024-10-20T06:20:00Z</dcterms:created>
  <dcterms:modified xsi:type="dcterms:W3CDTF">2024-12-01T20:20:00Z</dcterms:modified>
</cp:coreProperties>
</file>